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21" w:rsidRDefault="00E51869" w:rsidP="005776CB">
      <w:pPr>
        <w:jc w:val="center"/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1FFD12" wp14:editId="783C65CA">
                <wp:simplePos x="0" y="0"/>
                <wp:positionH relativeFrom="column">
                  <wp:posOffset>2667635</wp:posOffset>
                </wp:positionH>
                <wp:positionV relativeFrom="paragraph">
                  <wp:posOffset>2546985</wp:posOffset>
                </wp:positionV>
                <wp:extent cx="1596390" cy="581660"/>
                <wp:effectExtent l="0" t="0" r="22860" b="279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EBB" w:rsidRPr="00691EBB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left:0;text-align:left;margin-left:210.05pt;margin-top:200.55pt;width:125.7pt;height:4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" fillcolor="#4f81bd [3204]" strokecolor="#243f60 [1604]" strokeweight="2pt">
                <v:textbox>
                  <w:txbxContent>
                    <w:p w:rsidR="00691EBB" w:rsidRPr="00691EBB" w:rsidRDefault="00E51869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</w:txbxContent>
                </v:textbox>
              </v:roundrect>
            </w:pict>
          </mc:Fallback>
        </mc:AlternateContent>
      </w:r>
      <w:r w:rsidR="00C26EC5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F9469D" wp14:editId="3516CC67">
                <wp:simplePos x="0" y="0"/>
                <wp:positionH relativeFrom="column">
                  <wp:posOffset>9021170</wp:posOffset>
                </wp:positionH>
                <wp:positionV relativeFrom="paragraph">
                  <wp:posOffset>6887343</wp:posOffset>
                </wp:positionV>
                <wp:extent cx="1552575" cy="553018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3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C5" w:rsidRPr="00B44089" w:rsidRDefault="00C26EC5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left:0;text-align:left;margin-left:710.35pt;margin-top:542.3pt;width:122.25pt;height:43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" fillcolor="#4f81bd [3204]" strokecolor="#243f60 [1604]" strokeweight="2pt">
                <v:textbox>
                  <w:txbxContent>
                    <w:p w:rsidR="00C26EC5" w:rsidRPr="00B44089" w:rsidRDefault="00C26EC5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ხმარე თანამშრომ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</w:txbxContent>
                </v:textbox>
              </v:roundrect>
            </w:pict>
          </mc:Fallback>
        </mc:AlternateContent>
      </w:r>
      <w:r w:rsidR="00C26EC5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AC5D51" wp14:editId="5D84B45B">
                <wp:simplePos x="0" y="0"/>
                <wp:positionH relativeFrom="column">
                  <wp:posOffset>9764973</wp:posOffset>
                </wp:positionH>
                <wp:positionV relativeFrom="paragraph">
                  <wp:posOffset>6723570</wp:posOffset>
                </wp:positionV>
                <wp:extent cx="1270" cy="163499"/>
                <wp:effectExtent l="0" t="0" r="3683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63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9pt,529.4pt" to="769pt,5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" strokecolor="#4579b8 [3044]"/>
            </w:pict>
          </mc:Fallback>
        </mc:AlternateContent>
      </w:r>
      <w:r w:rsidR="00C26EC5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07EF49" wp14:editId="16739066">
                <wp:simplePos x="0" y="0"/>
                <wp:positionH relativeFrom="column">
                  <wp:posOffset>8822690</wp:posOffset>
                </wp:positionH>
                <wp:positionV relativeFrom="paragraph">
                  <wp:posOffset>5734050</wp:posOffset>
                </wp:positionV>
                <wp:extent cx="1876425" cy="989330"/>
                <wp:effectExtent l="0" t="0" r="28575" b="2032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89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84" w:rsidRPr="00C26EC5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ეტერიალური რესურსების უზრუნველყოფ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8" style="position:absolute;left:0;text-align:left;margin-left:694.7pt;margin-top:451.5pt;width:147.75pt;height:7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" fillcolor="#4f81bd [3204]" strokecolor="#243f60 [1604]" strokeweight="2pt">
                <v:textbox>
                  <w:txbxContent>
                    <w:p w:rsidR="00311784" w:rsidRPr="00C26EC5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ეტერიალური რესურსების უზრუნველყოფ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26EC5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775A77" wp14:editId="7FD67705">
                <wp:simplePos x="0" y="0"/>
                <wp:positionH relativeFrom="column">
                  <wp:posOffset>2449280</wp:posOffset>
                </wp:positionH>
                <wp:positionV relativeFrom="paragraph">
                  <wp:posOffset>2840440</wp:posOffset>
                </wp:positionV>
                <wp:extent cx="218743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223.65pt" to="210.05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" strokecolor="#4579b8 [3044]"/>
            </w:pict>
          </mc:Fallback>
        </mc:AlternateContent>
      </w:r>
      <w:r w:rsidR="00C26EC5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A0FB51" wp14:editId="77D6400B">
                <wp:simplePos x="0" y="0"/>
                <wp:positionH relativeFrom="column">
                  <wp:posOffset>2456597</wp:posOffset>
                </wp:positionH>
                <wp:positionV relativeFrom="paragraph">
                  <wp:posOffset>3543641</wp:posOffset>
                </wp:positionV>
                <wp:extent cx="218743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279.05pt" to="210.6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" strokecolor="#4579b8 [3044]"/>
            </w:pict>
          </mc:Fallback>
        </mc:AlternateContent>
      </w:r>
      <w:r w:rsidR="00B44089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63DC3B" wp14:editId="1F04B58D">
                <wp:simplePos x="0" y="0"/>
                <wp:positionH relativeFrom="column">
                  <wp:posOffset>2456597</wp:posOffset>
                </wp:positionH>
                <wp:positionV relativeFrom="paragraph">
                  <wp:posOffset>1980973</wp:posOffset>
                </wp:positionV>
                <wp:extent cx="0" cy="1562242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45pt,156pt" to="193.4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" strokecolor="#4579b8 [3044]"/>
            </w:pict>
          </mc:Fallback>
        </mc:AlternateContent>
      </w:r>
      <w:r w:rsidR="00B44089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B5AE47" wp14:editId="5EEB9B47">
                <wp:simplePos x="0" y="0"/>
                <wp:positionH relativeFrom="column">
                  <wp:posOffset>2456597</wp:posOffset>
                </wp:positionH>
                <wp:positionV relativeFrom="paragraph">
                  <wp:posOffset>1980375</wp:posOffset>
                </wp:positionV>
                <wp:extent cx="219076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55.95pt" to="210.7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" strokecolor="#4579b8 [3044]"/>
            </w:pict>
          </mc:Fallback>
        </mc:AlternateContent>
      </w:r>
      <w:r w:rsidR="00B44089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B0E98F" wp14:editId="10FCC29B">
                <wp:simplePos x="0" y="0"/>
                <wp:positionH relativeFrom="column">
                  <wp:posOffset>2668137</wp:posOffset>
                </wp:positionH>
                <wp:positionV relativeFrom="paragraph">
                  <wp:posOffset>3311629</wp:posOffset>
                </wp:positionV>
                <wp:extent cx="1552575" cy="532263"/>
                <wp:effectExtent l="0" t="0" r="28575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2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89" w:rsidRPr="00B44089" w:rsidRDefault="00B44089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 w:rsid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210.1pt;margin-top:260.75pt;width:122.25pt;height:41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" fillcolor="#4f81bd [3204]" strokecolor="#243f60 [1604]" strokeweight="2pt">
                <v:textbox>
                  <w:txbxContent>
                    <w:p w:rsidR="00B44089" w:rsidRPr="00B44089" w:rsidRDefault="00B44089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ხმარე თანამშრომ</w:t>
                      </w:r>
                      <w:r w:rsid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</w:txbxContent>
                </v:textbox>
              </v:roundrect>
            </w:pict>
          </mc:Fallback>
        </mc:AlternateContent>
      </w:r>
      <w:r w:rsidR="00B44089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C27BDD" wp14:editId="7F16B907">
                <wp:simplePos x="0" y="0"/>
                <wp:positionH relativeFrom="column">
                  <wp:posOffset>3930650</wp:posOffset>
                </wp:positionH>
                <wp:positionV relativeFrom="paragraph">
                  <wp:posOffset>6724650</wp:posOffset>
                </wp:positionV>
                <wp:extent cx="177800" cy="0"/>
                <wp:effectExtent l="0" t="0" r="1270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529.5pt" to="323.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" strokecolor="#4579b8 [3044]"/>
            </w:pict>
          </mc:Fallback>
        </mc:AlternateContent>
      </w:r>
      <w:r w:rsidR="00806598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54964" wp14:editId="1C9D40F2">
                <wp:simplePos x="0" y="0"/>
                <wp:positionH relativeFrom="column">
                  <wp:posOffset>4467225</wp:posOffset>
                </wp:positionH>
                <wp:positionV relativeFrom="paragraph">
                  <wp:posOffset>20956</wp:posOffset>
                </wp:positionV>
                <wp:extent cx="2096135" cy="490220"/>
                <wp:effectExtent l="0" t="0" r="1841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490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C60F1C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C60F1C"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  <w:t>დირექ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left:0;text-align:left;margin-left:351.75pt;margin-top:1.65pt;width:165.0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" fillcolor="#4f81bd [3204]" strokecolor="#243f60 [1604]" strokeweight="2pt">
                <v:textbox>
                  <w:txbxContent>
                    <w:p w:rsidR="005776CB" w:rsidRPr="00C60F1C" w:rsidRDefault="005776CB" w:rsidP="005776CB">
                      <w:pPr>
                        <w:jc w:val="center"/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</w:pPr>
                      <w:r w:rsidRPr="00C60F1C"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  <w:t>დირექ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D13F8E" wp14:editId="11801AE8">
                <wp:simplePos x="0" y="0"/>
                <wp:positionH relativeFrom="column">
                  <wp:posOffset>1344930</wp:posOffset>
                </wp:positionH>
                <wp:positionV relativeFrom="paragraph">
                  <wp:posOffset>2438400</wp:posOffset>
                </wp:positionV>
                <wp:extent cx="220980" cy="0"/>
                <wp:effectExtent l="0" t="0" r="2667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92pt" to="123.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94F478" wp14:editId="3F7396A8">
                <wp:simplePos x="0" y="0"/>
                <wp:positionH relativeFrom="column">
                  <wp:posOffset>1339850</wp:posOffset>
                </wp:positionH>
                <wp:positionV relativeFrom="paragraph">
                  <wp:posOffset>1249045</wp:posOffset>
                </wp:positionV>
                <wp:extent cx="226695" cy="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98.35pt" to="123.3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a4uAEAAMY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6776A2" wp14:editId="2C3F0942">
                <wp:simplePos x="0" y="0"/>
                <wp:positionH relativeFrom="column">
                  <wp:posOffset>5484495</wp:posOffset>
                </wp:positionH>
                <wp:positionV relativeFrom="paragraph">
                  <wp:posOffset>5160010</wp:posOffset>
                </wp:positionV>
                <wp:extent cx="0" cy="159385"/>
                <wp:effectExtent l="0" t="0" r="19050" b="1206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5pt,406.3pt" to="431.85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52EBBE" wp14:editId="4D2A856E">
                <wp:simplePos x="0" y="0"/>
                <wp:positionH relativeFrom="column">
                  <wp:posOffset>2009775</wp:posOffset>
                </wp:positionH>
                <wp:positionV relativeFrom="paragraph">
                  <wp:posOffset>7418070</wp:posOffset>
                </wp:positionV>
                <wp:extent cx="17780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584.1pt" to="172.2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mhtgEAAMQ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4DA9A5" wp14:editId="0572133C">
                <wp:simplePos x="0" y="0"/>
                <wp:positionH relativeFrom="column">
                  <wp:posOffset>1336147</wp:posOffset>
                </wp:positionH>
                <wp:positionV relativeFrom="paragraph">
                  <wp:posOffset>1821767</wp:posOffset>
                </wp:positionV>
                <wp:extent cx="237490" cy="0"/>
                <wp:effectExtent l="0" t="0" r="101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43.45pt" to="123.9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5894AE" wp14:editId="554C8D4F">
                <wp:simplePos x="0" y="0"/>
                <wp:positionH relativeFrom="column">
                  <wp:posOffset>4399280</wp:posOffset>
                </wp:positionH>
                <wp:positionV relativeFrom="paragraph">
                  <wp:posOffset>3119755</wp:posOffset>
                </wp:positionV>
                <wp:extent cx="2990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245.65pt" to="369.9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sI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D5EF14" wp14:editId="4E41DB3C">
                <wp:simplePos x="0" y="0"/>
                <wp:positionH relativeFrom="column">
                  <wp:posOffset>4399280</wp:posOffset>
                </wp:positionH>
                <wp:positionV relativeFrom="paragraph">
                  <wp:posOffset>3956685</wp:posOffset>
                </wp:positionV>
                <wp:extent cx="29908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311.55pt" to="369.9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/R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846822" wp14:editId="259BCA4D">
                <wp:simplePos x="0" y="0"/>
                <wp:positionH relativeFrom="column">
                  <wp:posOffset>4399280</wp:posOffset>
                </wp:positionH>
                <wp:positionV relativeFrom="paragraph">
                  <wp:posOffset>1403350</wp:posOffset>
                </wp:positionV>
                <wp:extent cx="0" cy="3364230"/>
                <wp:effectExtent l="0" t="0" r="1905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4pt,110.5pt" to="346.4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FouQEAAMUDAAAOAAAAZHJzL2Uyb0RvYy54bWysU02P0zAQvSPxHyzfadIWVih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ACBFAA" wp14:editId="5241D8D7">
                <wp:simplePos x="0" y="0"/>
                <wp:positionH relativeFrom="column">
                  <wp:posOffset>4388485</wp:posOffset>
                </wp:positionH>
                <wp:positionV relativeFrom="paragraph">
                  <wp:posOffset>4766945</wp:posOffset>
                </wp:positionV>
                <wp:extent cx="307975" cy="0"/>
                <wp:effectExtent l="0" t="0" r="158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5pt,375.35pt" to="369.8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288227" wp14:editId="0415E80A">
                <wp:simplePos x="0" y="0"/>
                <wp:positionH relativeFrom="column">
                  <wp:posOffset>9756140</wp:posOffset>
                </wp:positionH>
                <wp:positionV relativeFrom="paragraph">
                  <wp:posOffset>695960</wp:posOffset>
                </wp:positionV>
                <wp:extent cx="8255" cy="1408430"/>
                <wp:effectExtent l="0" t="0" r="29845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0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2pt,54.8pt" to="768.8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38140" wp14:editId="0532683E">
                <wp:simplePos x="0" y="0"/>
                <wp:positionH relativeFrom="column">
                  <wp:posOffset>11007090</wp:posOffset>
                </wp:positionH>
                <wp:positionV relativeFrom="paragraph">
                  <wp:posOffset>2429510</wp:posOffset>
                </wp:positionV>
                <wp:extent cx="0" cy="3945255"/>
                <wp:effectExtent l="0" t="0" r="19050" b="171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6.7pt,191.3pt" to="866.7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CCE4" wp14:editId="1A2233C7">
                <wp:simplePos x="0" y="0"/>
                <wp:positionH relativeFrom="column">
                  <wp:posOffset>5537835</wp:posOffset>
                </wp:positionH>
                <wp:positionV relativeFrom="paragraph">
                  <wp:posOffset>514350</wp:posOffset>
                </wp:positionV>
                <wp:extent cx="0" cy="535305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05pt,40.5pt" to="436.0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910F7" wp14:editId="1B7CAC00">
                <wp:simplePos x="0" y="0"/>
                <wp:positionH relativeFrom="column">
                  <wp:posOffset>1565910</wp:posOffset>
                </wp:positionH>
                <wp:positionV relativeFrom="paragraph">
                  <wp:posOffset>695960</wp:posOffset>
                </wp:positionV>
                <wp:extent cx="3810" cy="3291840"/>
                <wp:effectExtent l="0" t="0" r="3429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29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54.8pt" to="123.6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DF2E6E" wp14:editId="4504EECD">
                <wp:simplePos x="0" y="0"/>
                <wp:positionH relativeFrom="column">
                  <wp:posOffset>1574165</wp:posOffset>
                </wp:positionH>
                <wp:positionV relativeFrom="paragraph">
                  <wp:posOffset>695960</wp:posOffset>
                </wp:positionV>
                <wp:extent cx="819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54.8pt" to="768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mnuQEAAMUDAAAOAAAAZHJzL2Uyb0RvYy54bWysU8GOEzEMvSPxD1HudKZdCZ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A1B31" wp14:editId="5B021625">
                <wp:simplePos x="0" y="0"/>
                <wp:positionH relativeFrom="column">
                  <wp:posOffset>4603115</wp:posOffset>
                </wp:positionH>
                <wp:positionV relativeFrom="paragraph">
                  <wp:posOffset>1050925</wp:posOffset>
                </wp:positionV>
                <wp:extent cx="1876425" cy="7048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 xml:space="preserve">დირექტორის </w:t>
                            </w:r>
                          </w:p>
                          <w:p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მოადგილ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1" style="position:absolute;left:0;text-align:left;margin-left:362.45pt;margin-top:82.75pt;width:147.7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" fillcolor="#4f81bd [3204]" strokecolor="#243f60 [1604]" strokeweight="2pt">
                <v:textbox>
                  <w:txbxContent>
                    <w:p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 xml:space="preserve">დირექტორის </w:t>
                      </w:r>
                    </w:p>
                    <w:p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მოადგილე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186021" wp14:editId="142CD843">
                <wp:simplePos x="0" y="0"/>
                <wp:positionH relativeFrom="column">
                  <wp:posOffset>4395470</wp:posOffset>
                </wp:positionH>
                <wp:positionV relativeFrom="paragraph">
                  <wp:posOffset>2417445</wp:posOffset>
                </wp:positionV>
                <wp:extent cx="3079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90.35pt" to="370.3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rvgEAAMwDAAAOAAAAZHJzL2Uyb0RvYy54bWysU8GO0zAQvSPxD5bvNOkiW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714900" wp14:editId="700A437D">
                <wp:simplePos x="0" y="0"/>
                <wp:positionH relativeFrom="column">
                  <wp:posOffset>2672080</wp:posOffset>
                </wp:positionH>
                <wp:positionV relativeFrom="paragraph">
                  <wp:posOffset>1701800</wp:posOffset>
                </wp:positionV>
                <wp:extent cx="1552575" cy="5905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286" w:rsidRPr="006A2913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სასწავლო პროცესის </w:t>
                            </w: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2" style="position:absolute;left:0;text-align:left;margin-left:210.4pt;margin-top:134pt;width:122.25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" fillcolor="#4f81bd [3204]" strokecolor="#243f60 [1604]" strokeweight="2pt">
                <v:textbox>
                  <w:txbxContent>
                    <w:p w:rsidR="00790286" w:rsidRPr="006A2913" w:rsidRDefault="0079028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სასწავლო პროცესის </w:t>
                      </w:r>
                      <w:r w:rsidRPr="006A2913">
                        <w:rPr>
                          <w:rFonts w:ascii="Sylfaen" w:hAnsi="Sylfaen"/>
                          <w:lang w:val="ka-GE"/>
                        </w:rPr>
                        <w:t>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CBFEFB" wp14:editId="3101C4AB">
                <wp:simplePos x="0" y="0"/>
                <wp:positionH relativeFrom="column">
                  <wp:posOffset>3427730</wp:posOffset>
                </wp:positionH>
                <wp:positionV relativeFrom="paragraph">
                  <wp:posOffset>1407795</wp:posOffset>
                </wp:positionV>
                <wp:extent cx="0" cy="312420"/>
                <wp:effectExtent l="0" t="0" r="1905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pt,110.85pt" to="269.9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y8twEAAMI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E293A9" wp14:editId="2E47956F">
                <wp:simplePos x="0" y="0"/>
                <wp:positionH relativeFrom="column">
                  <wp:posOffset>2162175</wp:posOffset>
                </wp:positionH>
                <wp:positionV relativeFrom="paragraph">
                  <wp:posOffset>1407795</wp:posOffset>
                </wp:positionV>
                <wp:extent cx="2435225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10.85pt" to="362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D5BB1B" wp14:editId="7877E68D">
                <wp:simplePos x="0" y="0"/>
                <wp:positionH relativeFrom="column">
                  <wp:posOffset>8816340</wp:posOffset>
                </wp:positionH>
                <wp:positionV relativeFrom="paragraph">
                  <wp:posOffset>2122805</wp:posOffset>
                </wp:positionV>
                <wp:extent cx="1876425" cy="6000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C21" w:rsidRPr="006C7C21" w:rsidRDefault="006C7C21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6C7C21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ფინანსური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33" style="position:absolute;left:0;text-align:left;margin-left:694.2pt;margin-top:167.15pt;width:147.75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" fillcolor="#4f81bd [3204]" strokecolor="#243f60 [1604]" strokeweight="2pt">
                <v:textbox>
                  <w:txbxContent>
                    <w:p w:rsidR="006C7C21" w:rsidRPr="006C7C21" w:rsidRDefault="006C7C21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6C7C21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ფინანსური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D4B712" wp14:editId="3D7FED27">
                <wp:simplePos x="0" y="0"/>
                <wp:positionH relativeFrom="column">
                  <wp:posOffset>8816340</wp:posOffset>
                </wp:positionH>
                <wp:positionV relativeFrom="paragraph">
                  <wp:posOffset>2941955</wp:posOffset>
                </wp:positionV>
                <wp:extent cx="1876425" cy="6000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84" w:rsidRPr="006C7C21" w:rsidRDefault="0066384F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მთავარი </w:t>
                            </w:r>
                            <w:r w:rsidR="0031178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უღალტ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40" style="position:absolute;left:0;text-align:left;margin-left:694.2pt;margin-top:231.65pt;width:147.75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" fillcolor="#4f81bd [3204]" strokecolor="#243f60 [1604]" strokeweight="2pt">
                <v:textbox>
                  <w:txbxContent>
                    <w:p w:rsidR="00311784" w:rsidRPr="006C7C21" w:rsidRDefault="0066384F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მთავარი </w:t>
                      </w:r>
                      <w:r w:rsidR="0031178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უღალტ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B9D32C" wp14:editId="46E72F4D">
                <wp:simplePos x="0" y="0"/>
                <wp:positionH relativeFrom="column">
                  <wp:posOffset>8816340</wp:posOffset>
                </wp:positionH>
                <wp:positionV relativeFrom="paragraph">
                  <wp:posOffset>3844290</wp:posOffset>
                </wp:positionV>
                <wp:extent cx="1876425" cy="600075"/>
                <wp:effectExtent l="0" t="0" r="28575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41" style="position:absolute;left:0;text-align:left;margin-left:694.2pt;margin-top:302.7pt;width:147.75pt;height:4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" fillcolor="#4f81bd [3204]" strokecolor="#243f60 [1604]" strokeweight="2pt">
                <v:textbox>
                  <w:txbxContent>
                    <w:p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0E819A" wp14:editId="7D8EC89C">
                <wp:simplePos x="0" y="0"/>
                <wp:positionH relativeFrom="column">
                  <wp:posOffset>10692765</wp:posOffset>
                </wp:positionH>
                <wp:positionV relativeFrom="paragraph">
                  <wp:posOffset>2432050</wp:posOffset>
                </wp:positionV>
                <wp:extent cx="297180" cy="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91.5pt" to="865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B2F671" wp14:editId="11A52AF0">
                <wp:simplePos x="0" y="0"/>
                <wp:positionH relativeFrom="column">
                  <wp:posOffset>10692765</wp:posOffset>
                </wp:positionH>
                <wp:positionV relativeFrom="paragraph">
                  <wp:posOffset>3227705</wp:posOffset>
                </wp:positionV>
                <wp:extent cx="2971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254.15pt" to="865.3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6D0385" wp14:editId="592CBFFC">
                <wp:simplePos x="0" y="0"/>
                <wp:positionH relativeFrom="column">
                  <wp:posOffset>10692765</wp:posOffset>
                </wp:positionH>
                <wp:positionV relativeFrom="paragraph">
                  <wp:posOffset>4130040</wp:posOffset>
                </wp:positionV>
                <wp:extent cx="2971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325.2pt" to="865.3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CE0901" wp14:editId="0F3C38C4">
                <wp:simplePos x="0" y="0"/>
                <wp:positionH relativeFrom="column">
                  <wp:posOffset>8816340</wp:posOffset>
                </wp:positionH>
                <wp:positionV relativeFrom="paragraph">
                  <wp:posOffset>4891405</wp:posOffset>
                </wp:positionV>
                <wp:extent cx="1876425" cy="600075"/>
                <wp:effectExtent l="0" t="0" r="28575" b="285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42" style="position:absolute;left:0;text-align:left;margin-left:694.2pt;margin-top:385.15pt;width:147.75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" fillcolor="#4f81bd [3204]" strokecolor="#243f60 [1604]" strokeweight="2pt">
                <v:textbox>
                  <w:txbxContent>
                    <w:p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5A8309" wp14:editId="6F619CD9">
                <wp:simplePos x="0" y="0"/>
                <wp:positionH relativeFrom="column">
                  <wp:posOffset>9742817</wp:posOffset>
                </wp:positionH>
                <wp:positionV relativeFrom="paragraph">
                  <wp:posOffset>4439285</wp:posOffset>
                </wp:positionV>
                <wp:extent cx="0" cy="450850"/>
                <wp:effectExtent l="0" t="0" r="1905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5pt,349.55pt" to="767.1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CB33F6" wp14:editId="2495130D">
                <wp:simplePos x="0" y="0"/>
                <wp:positionH relativeFrom="column">
                  <wp:posOffset>10701020</wp:posOffset>
                </wp:positionH>
                <wp:positionV relativeFrom="paragraph">
                  <wp:posOffset>6378575</wp:posOffset>
                </wp:positionV>
                <wp:extent cx="297180" cy="0"/>
                <wp:effectExtent l="0" t="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6pt,502.25pt" to="866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B65D7" wp14:editId="796ED66C">
                <wp:simplePos x="0" y="0"/>
                <wp:positionH relativeFrom="column">
                  <wp:posOffset>6770370</wp:posOffset>
                </wp:positionH>
                <wp:positionV relativeFrom="paragraph">
                  <wp:posOffset>6384925</wp:posOffset>
                </wp:positionV>
                <wp:extent cx="2059305" cy="0"/>
                <wp:effectExtent l="0" t="0" r="171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1pt,502.75pt" to="695.2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24EE0A" wp14:editId="1FCCB267">
                <wp:simplePos x="0" y="0"/>
                <wp:positionH relativeFrom="column">
                  <wp:posOffset>6771640</wp:posOffset>
                </wp:positionH>
                <wp:positionV relativeFrom="paragraph">
                  <wp:posOffset>6384925</wp:posOffset>
                </wp:positionV>
                <wp:extent cx="11430" cy="866775"/>
                <wp:effectExtent l="0" t="0" r="2667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pt,502.75pt" to="534.1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E4D8D0" wp14:editId="085E4A4E">
                <wp:simplePos x="0" y="0"/>
                <wp:positionH relativeFrom="column">
                  <wp:posOffset>6485255</wp:posOffset>
                </wp:positionH>
                <wp:positionV relativeFrom="paragraph">
                  <wp:posOffset>7252335</wp:posOffset>
                </wp:positionV>
                <wp:extent cx="569595" cy="0"/>
                <wp:effectExtent l="0" t="0" r="2095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65pt,571.05pt" to="555.5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55424B" wp14:editId="75DCF44F">
                <wp:simplePos x="0" y="0"/>
                <wp:positionH relativeFrom="column">
                  <wp:posOffset>2164715</wp:posOffset>
                </wp:positionH>
                <wp:positionV relativeFrom="paragraph">
                  <wp:posOffset>1411605</wp:posOffset>
                </wp:positionV>
                <wp:extent cx="0" cy="3083560"/>
                <wp:effectExtent l="0" t="0" r="19050" b="215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11.15pt" to="170.45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57C53" wp14:editId="59CF5F48">
                <wp:simplePos x="0" y="0"/>
                <wp:positionH relativeFrom="column">
                  <wp:posOffset>-220345</wp:posOffset>
                </wp:positionH>
                <wp:positionV relativeFrom="paragraph">
                  <wp:posOffset>2761615</wp:posOffset>
                </wp:positionV>
                <wp:extent cx="1552575" cy="8858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შრომის უსაფრთხოებ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5" style="position:absolute;left:0;text-align:left;margin-left:-17.35pt;margin-top:217.45pt;width:122.2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" fillcolor="#4f81bd [3204]" strokecolor="#243f60 [1604]" strokeweight="2pt">
                <v:textbox>
                  <w:txbxContent>
                    <w:p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შრომის უსაფრთხოებ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732EA" wp14:editId="74B8E1BE">
                <wp:simplePos x="0" y="0"/>
                <wp:positionH relativeFrom="column">
                  <wp:posOffset>-220345</wp:posOffset>
                </wp:positionH>
                <wp:positionV relativeFrom="paragraph">
                  <wp:posOffset>3797935</wp:posOffset>
                </wp:positionV>
                <wp:extent cx="1552575" cy="3905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6" style="position:absolute;left:0;text-align:left;margin-left:-17.35pt;margin-top:299.05pt;width:122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" fillcolor="#4f81bd [3204]" strokecolor="#243f60 [1604]" strokeweight="2pt">
                <v:textbox>
                  <w:txbxContent>
                    <w:p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32B4" wp14:editId="22DB06D3">
                <wp:simplePos x="0" y="0"/>
                <wp:positionH relativeFrom="column">
                  <wp:posOffset>-220345</wp:posOffset>
                </wp:positionH>
                <wp:positionV relativeFrom="paragraph">
                  <wp:posOffset>2240915</wp:posOffset>
                </wp:positionV>
                <wp:extent cx="15525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ქმისმწარმოებელი</w:t>
                            </w:r>
                          </w:p>
                          <w:p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7" style="position:absolute;left:0;text-align:left;margin-left:-17.35pt;margin-top:176.45pt;width:122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" fillcolor="#4f81bd [3204]" strokecolor="#243f60 [1604]" strokeweight="2pt">
                <v:textbox>
                  <w:txbxContent>
                    <w:p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ქმისმწარმოებელი</w:t>
                      </w:r>
                    </w:p>
                    <w:p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181A0" wp14:editId="19F6C114">
                <wp:simplePos x="0" y="0"/>
                <wp:positionH relativeFrom="column">
                  <wp:posOffset>-220345</wp:posOffset>
                </wp:positionH>
                <wp:positionV relativeFrom="paragraph">
                  <wp:posOffset>1528445</wp:posOffset>
                </wp:positionV>
                <wp:extent cx="1552575" cy="5810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სელის ადმინისტრ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8" style="position:absolute;left:0;text-align:left;margin-left:-17.35pt;margin-top:120.35pt;width:122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" fillcolor="#4f81bd [3204]" strokecolor="#243f60 [1604]" strokeweight="2pt">
                <v:textbox>
                  <w:txbxContent>
                    <w:p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ქსელის ადმინისტრ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9C999" wp14:editId="5197C84D">
                <wp:simplePos x="0" y="0"/>
                <wp:positionH relativeFrom="column">
                  <wp:posOffset>-220345</wp:posOffset>
                </wp:positionH>
                <wp:positionV relativeFrom="paragraph">
                  <wp:posOffset>1052830</wp:posOffset>
                </wp:positionV>
                <wp:extent cx="1552575" cy="3619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ურ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9" style="position:absolute;left:0;text-align:left;margin-left:-17.35pt;margin-top:82.9pt;width:122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" fillcolor="#4f81bd [3204]" strokecolor="#243f60 [1604]" strokeweight="2pt">
                <v:textbox>
                  <w:txbxContent>
                    <w:p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ურ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EC0405" wp14:editId="676309AF">
                <wp:simplePos x="0" y="0"/>
                <wp:positionH relativeFrom="column">
                  <wp:posOffset>1316990</wp:posOffset>
                </wp:positionH>
                <wp:positionV relativeFrom="paragraph">
                  <wp:posOffset>3250565</wp:posOffset>
                </wp:positionV>
                <wp:extent cx="254000" cy="0"/>
                <wp:effectExtent l="0" t="0" r="1270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255.95pt" to="123.7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RytwEAAMYDAAAOAAAAZHJzL2Uyb0RvYy54bWysU8GOEzEMvSPxD1HudGYqWK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775E8E" wp14:editId="47736193">
                <wp:simplePos x="0" y="0"/>
                <wp:positionH relativeFrom="column">
                  <wp:posOffset>1337945</wp:posOffset>
                </wp:positionH>
                <wp:positionV relativeFrom="paragraph">
                  <wp:posOffset>3988435</wp:posOffset>
                </wp:positionV>
                <wp:extent cx="237490" cy="0"/>
                <wp:effectExtent l="0" t="0" r="101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314.05pt" to="124.0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732523" wp14:editId="4C64764C">
                <wp:simplePos x="0" y="0"/>
                <wp:positionH relativeFrom="column">
                  <wp:posOffset>3914775</wp:posOffset>
                </wp:positionH>
                <wp:positionV relativeFrom="paragraph">
                  <wp:posOffset>6003290</wp:posOffset>
                </wp:positionV>
                <wp:extent cx="177800" cy="0"/>
                <wp:effectExtent l="0" t="0" r="127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472.7pt" to="322.25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buAEAAMYDAAAOAAAAZHJzL2Uyb0RvYy54bWysU8GOEzEMvSPxD1HudGYWiV2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1B1F7F" wp14:editId="3C941577">
                <wp:simplePos x="0" y="0"/>
                <wp:positionH relativeFrom="column">
                  <wp:posOffset>2190115</wp:posOffset>
                </wp:positionH>
                <wp:positionV relativeFrom="paragraph">
                  <wp:posOffset>6001385</wp:posOffset>
                </wp:positionV>
                <wp:extent cx="177800" cy="0"/>
                <wp:effectExtent l="0" t="0" r="127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472.55pt" to="186.45pt,4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085744" wp14:editId="130887CC">
                <wp:simplePos x="0" y="0"/>
                <wp:positionH relativeFrom="column">
                  <wp:posOffset>2026672</wp:posOffset>
                </wp:positionH>
                <wp:positionV relativeFrom="paragraph">
                  <wp:posOffset>6003290</wp:posOffset>
                </wp:positionV>
                <wp:extent cx="177800" cy="0"/>
                <wp:effectExtent l="0" t="0" r="127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472.7pt" to="173.6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4E6A83" wp14:editId="6058EF6A">
                <wp:simplePos x="0" y="0"/>
                <wp:positionH relativeFrom="column">
                  <wp:posOffset>2022531</wp:posOffset>
                </wp:positionH>
                <wp:positionV relativeFrom="paragraph">
                  <wp:posOffset>6763385</wp:posOffset>
                </wp:positionV>
                <wp:extent cx="177800" cy="0"/>
                <wp:effectExtent l="0" t="0" r="1270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532.55pt" to="173.25pt,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5AED1" wp14:editId="5C7064B0">
                <wp:simplePos x="0" y="0"/>
                <wp:positionH relativeFrom="column">
                  <wp:posOffset>1246505</wp:posOffset>
                </wp:positionH>
                <wp:positionV relativeFrom="paragraph">
                  <wp:posOffset>4493895</wp:posOffset>
                </wp:positionV>
                <wp:extent cx="1828800" cy="8953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CB" w:rsidRPr="00C86846" w:rsidRDefault="005776CB" w:rsidP="00C8684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სწავლო და ადმინისტრაციული პროცესების მენეჯერი(</w:t>
                            </w:r>
                            <w:r w:rsidR="00C86846"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გორაბერეჟოული</w:t>
                            </w: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50" style="position:absolute;left:0;text-align:left;margin-left:98.15pt;margin-top:353.85pt;width:2in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" fillcolor="#4f81bd [3204]" strokecolor="#243f60 [1604]" strokeweight="2pt">
                <v:textbox>
                  <w:txbxContent>
                    <w:p w:rsidR="005776CB" w:rsidRPr="00C86846" w:rsidRDefault="005776CB" w:rsidP="00C86846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სწავლო და ადმინისტრაციული პროცესების მენეჯერი(</w:t>
                      </w:r>
                      <w:r w:rsidR="00C86846"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გორაბერეჟოული</w:t>
                      </w: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388D4" wp14:editId="7435257F">
                <wp:simplePos x="0" y="0"/>
                <wp:positionH relativeFrom="column">
                  <wp:posOffset>408305</wp:posOffset>
                </wp:positionH>
                <wp:positionV relativeFrom="paragraph">
                  <wp:posOffset>5563235</wp:posOffset>
                </wp:positionV>
                <wp:extent cx="1609725" cy="832485"/>
                <wp:effectExtent l="0" t="0" r="28575" b="2476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32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846" w:rsidRPr="00C86846" w:rsidRDefault="00C86846" w:rsidP="00C8684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ადმინისტრაციული პროცესების მხარდაჭერ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1" style="position:absolute;left:0;text-align:left;margin-left:32.15pt;margin-top:438.05pt;width:126.75pt;height:6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" fillcolor="#4f81bd [3204]" strokecolor="#243f60 [1604]" strokeweight="2pt">
                <v:textbox>
                  <w:txbxContent>
                    <w:p w:rsidR="00C86846" w:rsidRPr="00C86846" w:rsidRDefault="00C86846" w:rsidP="00C8684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>ადმინისტრაციული პროცესების მხარდაჭერ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EC7C56" wp14:editId="4C6ACB2E">
                <wp:simplePos x="0" y="0"/>
                <wp:positionH relativeFrom="column">
                  <wp:posOffset>2193290</wp:posOffset>
                </wp:positionH>
                <wp:positionV relativeFrom="paragraph">
                  <wp:posOffset>5401945</wp:posOffset>
                </wp:positionV>
                <wp:extent cx="0" cy="2018665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425.35pt" to="172.7pt,5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0178AE" wp14:editId="2B7F844D">
                <wp:simplePos x="0" y="0"/>
                <wp:positionH relativeFrom="column">
                  <wp:posOffset>4102735</wp:posOffset>
                </wp:positionH>
                <wp:positionV relativeFrom="paragraph">
                  <wp:posOffset>6003290</wp:posOffset>
                </wp:positionV>
                <wp:extent cx="0" cy="1258570"/>
                <wp:effectExtent l="0" t="0" r="19050" b="177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472.7pt" to="323.05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0356B0" wp14:editId="59217A2C">
                <wp:simplePos x="0" y="0"/>
                <wp:positionH relativeFrom="column">
                  <wp:posOffset>3923665</wp:posOffset>
                </wp:positionH>
                <wp:positionV relativeFrom="paragraph">
                  <wp:posOffset>7261225</wp:posOffset>
                </wp:positionV>
                <wp:extent cx="177800" cy="0"/>
                <wp:effectExtent l="0" t="0" r="127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571.75pt" to="322.95pt,5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mtuAEAAMYDAAAOAAAAZHJzL2Uyb0RvYy54bWysU8GOEzEMvSPxD1HudGZWiF2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" strokecolor="#4579b8 [3044]"/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58DAD3" wp14:editId="0FCFBFA0">
                <wp:simplePos x="0" y="0"/>
                <wp:positionH relativeFrom="column">
                  <wp:posOffset>2368550</wp:posOffset>
                </wp:positionH>
                <wp:positionV relativeFrom="paragraph">
                  <wp:posOffset>6572885</wp:posOffset>
                </wp:positionV>
                <wp:extent cx="1562100" cy="361950"/>
                <wp:effectExtent l="0" t="0" r="19050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52" style="position:absolute;left:0;text-align:left;margin-left:186.5pt;margin-top:517.55pt;width:123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" fillcolor="#4f81bd [3204]" strokecolor="#243f60 [1604]" strokeweight="2pt">
                <v:textbox>
                  <w:txbxContent>
                    <w:p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F7110D" wp14:editId="3455F4D8">
                <wp:simplePos x="0" y="0"/>
                <wp:positionH relativeFrom="column">
                  <wp:posOffset>2368550</wp:posOffset>
                </wp:positionH>
                <wp:positionV relativeFrom="paragraph">
                  <wp:posOffset>7084060</wp:posOffset>
                </wp:positionV>
                <wp:extent cx="1550035" cy="361950"/>
                <wp:effectExtent l="0" t="0" r="1206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53" style="position:absolute;left:0;text-align:left;margin-left:186.5pt;margin-top:557.8pt;width:122.0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" fillcolor="#4f81bd [3204]" strokecolor="#243f60 [1604]" strokeweight="2pt">
                <v:textbox>
                  <w:txbxContent>
                    <w:p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EC321" wp14:editId="45B0BFD3">
                <wp:simplePos x="0" y="0"/>
                <wp:positionH relativeFrom="column">
                  <wp:posOffset>2364105</wp:posOffset>
                </wp:positionH>
                <wp:positionV relativeFrom="paragraph">
                  <wp:posOffset>5568315</wp:posOffset>
                </wp:positionV>
                <wp:extent cx="1552575" cy="8858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846" w:rsidRPr="00C86846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54" style="position:absolute;left:0;text-align:left;margin-left:186.15pt;margin-top:438.45pt;width:122.2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" fillcolor="#4f81bd [3204]" strokecolor="#243f60 [1604]" strokeweight="2pt">
                <v:textbox>
                  <w:txbxContent>
                    <w:p w:rsidR="00C86846" w:rsidRPr="00C86846" w:rsidRDefault="00C86846" w:rsidP="005776CB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BDEA4" wp14:editId="4A58FD03">
                <wp:simplePos x="0" y="0"/>
                <wp:positionH relativeFrom="column">
                  <wp:posOffset>402590</wp:posOffset>
                </wp:positionH>
                <wp:positionV relativeFrom="paragraph">
                  <wp:posOffset>6573520</wp:posOffset>
                </wp:positionV>
                <wp:extent cx="1609725" cy="36195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846" w:rsidRPr="005776CB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55" style="position:absolute;left:0;text-align:left;margin-left:31.7pt;margin-top:517.6pt;width:126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" fillcolor="#4f81bd [3204]" strokecolor="#243f60 [1604]" strokeweight="2pt">
                <v:textbox>
                  <w:txbxContent>
                    <w:p w:rsidR="00C86846" w:rsidRPr="005776CB" w:rsidRDefault="00C8684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F4836" wp14:editId="40B21D94">
                <wp:simplePos x="0" y="0"/>
                <wp:positionH relativeFrom="column">
                  <wp:posOffset>402590</wp:posOffset>
                </wp:positionH>
                <wp:positionV relativeFrom="paragraph">
                  <wp:posOffset>7087870</wp:posOffset>
                </wp:positionV>
                <wp:extent cx="1609725" cy="61912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846" w:rsidRPr="00C86846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="00C86846"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56" style="position:absolute;left:0;text-align:left;margin-left:31.7pt;margin-top:558.1pt;width:126.75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" fillcolor="#4f81bd [3204]" strokecolor="#243f60 [1604]" strokeweight="2pt">
                <v:textbox>
                  <w:txbxContent>
                    <w:p w:rsidR="00C86846" w:rsidRPr="00C86846" w:rsidRDefault="00E51869" w:rsidP="005776CB">
                      <w:pPr>
                        <w:jc w:val="center"/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="00C86846"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ი</w:t>
                      </w:r>
                    </w:p>
                  </w:txbxContent>
                </v:textbox>
              </v:roundrect>
            </w:pict>
          </mc:Fallback>
        </mc:AlternateContent>
      </w:r>
      <w:r w:rsidR="0079122A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258811" wp14:editId="16E1AABA">
                <wp:simplePos x="0" y="0"/>
                <wp:positionH relativeFrom="column">
                  <wp:posOffset>2004695</wp:posOffset>
                </wp:positionH>
                <wp:positionV relativeFrom="paragraph">
                  <wp:posOffset>5395595</wp:posOffset>
                </wp:positionV>
                <wp:extent cx="177800" cy="0"/>
                <wp:effectExtent l="0" t="0" r="1270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424.85pt" to="171.8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1ztwEAAMY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" strokecolor="#4579b8 [3044]"/>
            </w:pict>
          </mc:Fallback>
        </mc:AlternateContent>
      </w:r>
      <w:r w:rsidR="005A399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5F5E09" wp14:editId="67A76F83">
                <wp:simplePos x="0" y="0"/>
                <wp:positionH relativeFrom="column">
                  <wp:posOffset>3933825</wp:posOffset>
                </wp:positionH>
                <wp:positionV relativeFrom="paragraph">
                  <wp:posOffset>4419600</wp:posOffset>
                </wp:positionV>
                <wp:extent cx="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48pt" to="309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8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6+30g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" strokecolor="#4579b8 [3044]"/>
            </w:pict>
          </mc:Fallback>
        </mc:AlternateContent>
      </w:r>
      <w:r w:rsidR="00DE178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6DD22D" wp14:editId="1924DD2B">
                <wp:simplePos x="0" y="0"/>
                <wp:positionH relativeFrom="column">
                  <wp:posOffset>-3285012</wp:posOffset>
                </wp:positionH>
                <wp:positionV relativeFrom="paragraph">
                  <wp:posOffset>403143</wp:posOffset>
                </wp:positionV>
                <wp:extent cx="19812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8.65pt,31.75pt" to="-10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" strokecolor="#4579b8 [3044]"/>
            </w:pict>
          </mc:Fallback>
        </mc:AlternateContent>
      </w:r>
      <w:r w:rsidR="0031178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4585C6" wp14:editId="2429DDE4">
                <wp:simplePos x="0" y="0"/>
                <wp:positionH relativeFrom="column">
                  <wp:posOffset>13906500</wp:posOffset>
                </wp:positionH>
                <wp:positionV relativeFrom="paragraph">
                  <wp:posOffset>989965</wp:posOffset>
                </wp:positionV>
                <wp:extent cx="0" cy="34194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5pt,77.95pt" to="109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" strokecolor="#4579b8 [3044]"/>
            </w:pict>
          </mc:Fallback>
        </mc:AlternateContent>
      </w:r>
    </w:p>
    <w:p w:rsidR="00C70921" w:rsidRDefault="00C70921" w:rsidP="00C70921"/>
    <w:p w:rsidR="00413AAF" w:rsidRDefault="00C70921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3228F3" wp14:editId="2059EA2A">
                <wp:simplePos x="0" y="0"/>
                <wp:positionH relativeFrom="column">
                  <wp:posOffset>7670042</wp:posOffset>
                </wp:positionH>
                <wp:positionV relativeFrom="paragraph">
                  <wp:posOffset>51653</wp:posOffset>
                </wp:positionV>
                <wp:extent cx="0" cy="350984"/>
                <wp:effectExtent l="0" t="0" r="19050" b="114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5pt,4.05pt" to="603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" strokecolor="#4579b8 [3044]"/>
            </w:pict>
          </mc:Fallback>
        </mc:AlternateContent>
      </w:r>
      <w:r>
        <w:tab/>
      </w:r>
    </w:p>
    <w:p w:rsidR="00C70921" w:rsidRDefault="00C70921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7918B6" wp14:editId="24B5D496">
                <wp:simplePos x="0" y="0"/>
                <wp:positionH relativeFrom="column">
                  <wp:posOffset>6898943</wp:posOffset>
                </wp:positionH>
                <wp:positionV relativeFrom="paragraph">
                  <wp:posOffset>1002911</wp:posOffset>
                </wp:positionV>
                <wp:extent cx="1609422" cy="600075"/>
                <wp:effectExtent l="0" t="0" r="1016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422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F74" w:rsidRPr="006B3F74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 xml:space="preserve">ხარისხის მართვის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7" style="position:absolute;margin-left:543.2pt;margin-top:78.95pt;width:126.75pt;height:4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" fillcolor="#4f81bd [3204]" strokecolor="#243f60 [1604]" strokeweight="2pt">
                <v:textbox>
                  <w:txbxContent>
                    <w:p w:rsidR="006B3F74" w:rsidRPr="006B3F74" w:rsidRDefault="006B3F7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 xml:space="preserve">ხარისხის მართვის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9497E" wp14:editId="6F756028">
                <wp:simplePos x="0" y="0"/>
                <wp:positionH relativeFrom="column">
                  <wp:posOffset>6898943</wp:posOffset>
                </wp:positionH>
                <wp:positionV relativeFrom="paragraph">
                  <wp:posOffset>102159</wp:posOffset>
                </wp:positionV>
                <wp:extent cx="1569076" cy="670560"/>
                <wp:effectExtent l="0" t="0" r="1270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76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913" w:rsidRPr="006A2913" w:rsidRDefault="006A2913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ხარისხის მართ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58" style="position:absolute;margin-left:543.2pt;margin-top:8.05pt;width:123.55pt;height:5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" fillcolor="#4f81bd [3204]" strokecolor="#243f60 [1604]" strokeweight="2pt">
                <v:textbox>
                  <w:txbxContent>
                    <w:p w:rsidR="006A2913" w:rsidRPr="006A2913" w:rsidRDefault="006A2913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>ხარისხის მართ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lang w:val="ka-GE"/>
        </w:rPr>
        <w:tab/>
      </w:r>
    </w:p>
    <w:p w:rsidR="00C70921" w:rsidRDefault="00C70921" w:rsidP="00C70921">
      <w:pPr>
        <w:tabs>
          <w:tab w:val="left" w:pos="11402"/>
        </w:tabs>
        <w:rPr>
          <w:rFonts w:ascii="Sylfaen" w:hAnsi="Sylfaen"/>
          <w:lang w:val="ka-GE"/>
        </w:rPr>
      </w:pPr>
    </w:p>
    <w:p w:rsidR="00870C16" w:rsidRDefault="00870C16" w:rsidP="00C70921">
      <w:pPr>
        <w:tabs>
          <w:tab w:val="left" w:pos="12369"/>
        </w:tabs>
        <w:rPr>
          <w:rFonts w:ascii="Sylfaen" w:hAnsi="Sylfaen"/>
          <w:lang w:val="ka-GE"/>
        </w:rPr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1198C5" wp14:editId="661EA8F0">
                <wp:simplePos x="0" y="0"/>
                <wp:positionH relativeFrom="column">
                  <wp:posOffset>7069540</wp:posOffset>
                </wp:positionH>
                <wp:positionV relativeFrom="paragraph">
                  <wp:posOffset>5060893</wp:posOffset>
                </wp:positionV>
                <wp:extent cx="1562100" cy="313899"/>
                <wp:effectExtent l="0" t="0" r="19050" b="1016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51" style="position:absolute;margin-left:556.65pt;margin-top:398.5pt;width:123pt;height:24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" fillcolor="#4f81bd [3204]" strokecolor="#243f60 [1604]" strokeweight="2pt">
                <v:textbox>
                  <w:txbxContent>
                    <w:p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8F067" wp14:editId="7BCB8491">
                <wp:simplePos x="0" y="0"/>
                <wp:positionH relativeFrom="column">
                  <wp:posOffset>7069540</wp:posOffset>
                </wp:positionH>
                <wp:positionV relativeFrom="paragraph">
                  <wp:posOffset>5593156</wp:posOffset>
                </wp:positionV>
                <wp:extent cx="1550035" cy="347895"/>
                <wp:effectExtent l="0" t="0" r="12065" b="1460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4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52" style="position:absolute;margin-left:556.65pt;margin-top:440.4pt;width:122.05pt;height:27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" fillcolor="#4f81bd [3204]" strokecolor="#243f60 [1604]" strokeweight="2pt">
                <v:textbox>
                  <w:txbxContent>
                    <w:p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2A3F55" wp14:editId="0BCC8436">
                <wp:simplePos x="0" y="0"/>
                <wp:positionH relativeFrom="column">
                  <wp:posOffset>4469130</wp:posOffset>
                </wp:positionH>
                <wp:positionV relativeFrom="paragraph">
                  <wp:posOffset>4507865</wp:posOffset>
                </wp:positionV>
                <wp:extent cx="2096135" cy="593090"/>
                <wp:effectExtent l="0" t="0" r="1841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493" w:rsidRPr="001D7493" w:rsidRDefault="001D7493" w:rsidP="001D7493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ნკლუზიური განათლების სპეციალისტი </w:t>
                            </w:r>
                          </w:p>
                          <w:p w:rsidR="001D7493" w:rsidRDefault="001D7493" w:rsidP="001D7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53" style="position:absolute;margin-left:351.9pt;margin-top:354.95pt;width:165.05pt;height:4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" fillcolor="#4f81bd [3204]" strokecolor="#243f60 [1604]" strokeweight="2pt">
                <v:textbox>
                  <w:txbxContent>
                    <w:p w:rsidR="001D7493" w:rsidRPr="001D7493" w:rsidRDefault="001D7493" w:rsidP="001D7493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ინკლუზიური განათლების სპეციალისტი </w:t>
                      </w:r>
                    </w:p>
                    <w:p w:rsidR="001D7493" w:rsidRDefault="001D7493" w:rsidP="001D74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20EC0B" wp14:editId="320C4AD2">
                <wp:simplePos x="0" y="0"/>
                <wp:positionH relativeFrom="column">
                  <wp:posOffset>4913194</wp:posOffset>
                </wp:positionH>
                <wp:positionV relativeFrom="paragraph">
                  <wp:posOffset>5183723</wp:posOffset>
                </wp:positionV>
                <wp:extent cx="1562100" cy="320448"/>
                <wp:effectExtent l="0" t="0" r="19050" b="2286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04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ეცხლფარე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54" style="position:absolute;margin-left:386.85pt;margin-top:408.15pt;width:123pt;height:2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" fillcolor="#4f81bd [3204]" strokecolor="#243f60 [1604]" strokeweight="2pt">
                <v:textbox>
                  <w:txbxContent>
                    <w:p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ეცხლფარეშ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9F388D" wp14:editId="23494008">
                <wp:simplePos x="0" y="0"/>
                <wp:positionH relativeFrom="column">
                  <wp:posOffset>4913194</wp:posOffset>
                </wp:positionH>
                <wp:positionV relativeFrom="paragraph">
                  <wp:posOffset>5640923</wp:posOffset>
                </wp:positionV>
                <wp:extent cx="1562100" cy="354567"/>
                <wp:effectExtent l="0" t="0" r="19050" b="266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4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ძღო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55" style="position:absolute;margin-left:386.85pt;margin-top:444.15pt;width:123pt;height:27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" fillcolor="#4f81bd [3204]" strokecolor="#243f60 [1604]" strokeweight="2pt">
                <v:textbox>
                  <w:txbxContent>
                    <w:p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ძღოლ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87F21C" wp14:editId="42600512">
                <wp:simplePos x="0" y="0"/>
                <wp:positionH relativeFrom="column">
                  <wp:posOffset>4469130</wp:posOffset>
                </wp:positionH>
                <wp:positionV relativeFrom="paragraph">
                  <wp:posOffset>3661410</wp:posOffset>
                </wp:positionV>
                <wp:extent cx="2095500" cy="763905"/>
                <wp:effectExtent l="0" t="0" r="19050" b="1714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3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869" w:rsidRPr="00C86846" w:rsidRDefault="00E51869" w:rsidP="00E51869">
                            <w:pPr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</w:t>
                            </w:r>
                            <w:r w:rsidR="00C70921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მომზადება-გადამზადების მოკლევადიანი პროგრამების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   </w:t>
                            </w:r>
                            <w:r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  <w:p w:rsidR="006C7C21" w:rsidRPr="00691EBB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56" style="position:absolute;margin-left:351.9pt;margin-top:288.3pt;width:165pt;height:6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" fillcolor="#4f81bd [3204]" strokecolor="#243f60 [1604]" strokeweight="2pt">
                <v:textbox>
                  <w:txbxContent>
                    <w:p w:rsidR="00E51869" w:rsidRPr="00C86846" w:rsidRDefault="00E51869" w:rsidP="00E51869">
                      <w:pPr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</w:t>
                      </w:r>
                      <w:r w:rsidR="00C70921">
                        <w:rPr>
                          <w:rFonts w:ascii="Sylfaen" w:hAnsi="Sylfaen"/>
                          <w:sz w:val="20"/>
                          <w:lang w:val="ka-GE"/>
                        </w:rPr>
                        <w:t>მომზადება-გადამზადების მოკლევადიანი პროგრამების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   </w:t>
                      </w:r>
                      <w:r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  <w:p w:rsidR="006C7C21" w:rsidRPr="00691EBB" w:rsidRDefault="006C7C21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AF68C4" wp14:editId="7C531040">
                <wp:simplePos x="0" y="0"/>
                <wp:positionH relativeFrom="column">
                  <wp:posOffset>4708478</wp:posOffset>
                </wp:positionH>
                <wp:positionV relativeFrom="paragraph">
                  <wp:posOffset>2672535</wp:posOffset>
                </wp:positionV>
                <wp:extent cx="1552575" cy="784746"/>
                <wp:effectExtent l="0" t="0" r="28575" b="158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4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EBB" w:rsidRPr="006A2913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ზრდასრულთა განათლებ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57" style="position:absolute;margin-left:370.75pt;margin-top:210.45pt;width:122.25pt;height:6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" fillcolor="#4f81bd [3204]" strokecolor="#243f60 [1604]" strokeweight="2pt">
                <v:textbox>
                  <w:txbxContent>
                    <w:p w:rsidR="00691EBB" w:rsidRPr="006A2913" w:rsidRDefault="006C7C21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ზრდასრულთა განათლებ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35A91" wp14:editId="2AD63522">
                <wp:simplePos x="0" y="0"/>
                <wp:positionH relativeFrom="column">
                  <wp:posOffset>4707890</wp:posOffset>
                </wp:positionH>
                <wp:positionV relativeFrom="paragraph">
                  <wp:posOffset>2092325</wp:posOffset>
                </wp:positionV>
                <wp:extent cx="1552575" cy="375285"/>
                <wp:effectExtent l="0" t="0" r="28575" b="2476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5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913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790286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ბიბლიოთეკარი</w:t>
                            </w:r>
                          </w:p>
                          <w:p w:rsidR="006B3F74" w:rsidRPr="00790286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58" style="position:absolute;margin-left:370.7pt;margin-top:164.75pt;width:122.25pt;height:2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" fillcolor="#4f81bd [3204]" strokecolor="#243f60 [1604]" strokeweight="2pt">
                <v:textbox>
                  <w:txbxContent>
                    <w:p w:rsidR="006A2913" w:rsidRDefault="00790286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790286">
                        <w:rPr>
                          <w:rFonts w:ascii="Sylfaen" w:hAnsi="Sylfaen"/>
                          <w:sz w:val="24"/>
                          <w:lang w:val="ka-GE"/>
                        </w:rPr>
                        <w:t>ბიბლიოთეკარი</w:t>
                      </w:r>
                    </w:p>
                    <w:p w:rsidR="006B3F74" w:rsidRPr="00790286" w:rsidRDefault="006B3F74" w:rsidP="005776CB">
                      <w:pPr>
                        <w:jc w:val="center"/>
                        <w:rPr>
                          <w:rFonts w:ascii="Sylfaen" w:hAnsi="Sylfaen"/>
                          <w:sz w:val="3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C125A0" wp14:editId="6ACD67E1">
                <wp:simplePos x="0" y="0"/>
                <wp:positionH relativeFrom="column">
                  <wp:posOffset>4707890</wp:posOffset>
                </wp:positionH>
                <wp:positionV relativeFrom="paragraph">
                  <wp:posOffset>1061720</wp:posOffset>
                </wp:positionV>
                <wp:extent cx="1552575" cy="736600"/>
                <wp:effectExtent l="0" t="0" r="28575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286" w:rsidRPr="00790286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პროფორიენტაციის და</w:t>
                            </w:r>
                            <w:r w:rsidR="00A00EC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კარიერის დაგეგმ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9" style="position:absolute;margin-left:370.7pt;margin-top:83.6pt;width:122.2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" fillcolor="#4f81bd [3204]" strokecolor="#243f60 [1604]" strokeweight="2pt">
                <v:textbox>
                  <w:txbxContent>
                    <w:p w:rsidR="00790286" w:rsidRPr="00790286" w:rsidRDefault="00790286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პროფორიენტაციის და</w:t>
                      </w:r>
                      <w:r w:rsidR="00A00EC6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კარიერის დაგეგმ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170D36" wp14:editId="4062AECD">
                <wp:simplePos x="0" y="0"/>
                <wp:positionH relativeFrom="column">
                  <wp:posOffset>4701540</wp:posOffset>
                </wp:positionH>
                <wp:positionV relativeFrom="paragraph">
                  <wp:posOffset>325120</wp:posOffset>
                </wp:positionV>
                <wp:extent cx="1552575" cy="518160"/>
                <wp:effectExtent l="0" t="0" r="28575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913" w:rsidRPr="00790286" w:rsidRDefault="006A2913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 w:rsidRPr="0079028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რეესტრის წარმოების</w:t>
                            </w:r>
                            <w:r w:rsidR="00790286" w:rsidRPr="0079028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60" style="position:absolute;margin-left:370.2pt;margin-top:25.6pt;width:122.25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" fillcolor="#4f81bd [3204]" strokecolor="#243f60 [1604]" strokeweight="2pt">
                <v:textbox>
                  <w:txbxContent>
                    <w:p w:rsidR="006A2913" w:rsidRPr="00790286" w:rsidRDefault="006A2913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 w:rsidRPr="00790286">
                        <w:rPr>
                          <w:rFonts w:ascii="Sylfaen" w:hAnsi="Sylfaen"/>
                          <w:sz w:val="20"/>
                          <w:lang w:val="ka-GE"/>
                        </w:rPr>
                        <w:t>რეესტრის წარმოების</w:t>
                      </w:r>
                      <w:r w:rsidR="00790286" w:rsidRPr="00790286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CD6B0B" wp14:editId="6C903BD7">
                <wp:simplePos x="0" y="0"/>
                <wp:positionH relativeFrom="column">
                  <wp:posOffset>7669663</wp:posOffset>
                </wp:positionH>
                <wp:positionV relativeFrom="paragraph">
                  <wp:posOffset>93989</wp:posOffset>
                </wp:positionV>
                <wp:extent cx="0" cy="225189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pt,7.4pt" to="603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" strokecolor="#4579b8 [3044]"/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Pr="00870C16" w:rsidRDefault="00870C16" w:rsidP="00870C16">
      <w:pPr>
        <w:rPr>
          <w:rFonts w:ascii="Sylfaen" w:hAnsi="Sylfaen"/>
          <w:lang w:val="ka-GE"/>
        </w:rPr>
      </w:pPr>
    </w:p>
    <w:p w:rsidR="00870C16" w:rsidRDefault="00870C16" w:rsidP="00870C16">
      <w:pPr>
        <w:rPr>
          <w:rFonts w:ascii="Sylfaen" w:hAnsi="Sylfaen"/>
          <w:lang w:val="ka-GE"/>
        </w:rPr>
      </w:pPr>
    </w:p>
    <w:p w:rsidR="00C70921" w:rsidRPr="00870C16" w:rsidRDefault="00870C16" w:rsidP="00870C16">
      <w:pPr>
        <w:tabs>
          <w:tab w:val="left" w:pos="10499"/>
        </w:tabs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475294</wp:posOffset>
                </wp:positionH>
                <wp:positionV relativeFrom="paragraph">
                  <wp:posOffset>255118</wp:posOffset>
                </wp:positionV>
                <wp:extent cx="594246" cy="0"/>
                <wp:effectExtent l="0" t="0" r="158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85pt,20.1pt" to="55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" strokecolor="#4579b8 [3044]"/>
            </w:pict>
          </mc:Fallback>
        </mc:AlternateContent>
      </w:r>
      <w:bookmarkEnd w:id="0"/>
      <w:r>
        <w:rPr>
          <w:rFonts w:ascii="Sylfaen" w:hAnsi="Sylfaen"/>
          <w:lang w:val="ka-GE"/>
        </w:rPr>
        <w:tab/>
      </w:r>
    </w:p>
    <w:sectPr w:rsidR="00C70921" w:rsidRPr="00870C16" w:rsidSect="00191D7A">
      <w:pgSz w:w="18286" w:h="14232" w:orient="landscape" w:code="12"/>
      <w:pgMar w:top="119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CB"/>
    <w:rsid w:val="00036545"/>
    <w:rsid w:val="00191D7A"/>
    <w:rsid w:val="001D7493"/>
    <w:rsid w:val="00284F8D"/>
    <w:rsid w:val="00311784"/>
    <w:rsid w:val="003669FD"/>
    <w:rsid w:val="00371DEA"/>
    <w:rsid w:val="003808C9"/>
    <w:rsid w:val="00413AAF"/>
    <w:rsid w:val="00565073"/>
    <w:rsid w:val="005675D2"/>
    <w:rsid w:val="005776CB"/>
    <w:rsid w:val="005A3994"/>
    <w:rsid w:val="00661CCD"/>
    <w:rsid w:val="0066384F"/>
    <w:rsid w:val="00691EBB"/>
    <w:rsid w:val="006A2913"/>
    <w:rsid w:val="006B3F74"/>
    <w:rsid w:val="006C7C21"/>
    <w:rsid w:val="00771614"/>
    <w:rsid w:val="00790286"/>
    <w:rsid w:val="0079122A"/>
    <w:rsid w:val="00806598"/>
    <w:rsid w:val="00870C16"/>
    <w:rsid w:val="00A00EC6"/>
    <w:rsid w:val="00B44089"/>
    <w:rsid w:val="00C26EC5"/>
    <w:rsid w:val="00C60F1C"/>
    <w:rsid w:val="00C70921"/>
    <w:rsid w:val="00C86846"/>
    <w:rsid w:val="00D33E6B"/>
    <w:rsid w:val="00DE1780"/>
    <w:rsid w:val="00E5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9839-2313-403B-9BF0-D9DF4AB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C</dc:creator>
  <cp:lastModifiedBy>user</cp:lastModifiedBy>
  <cp:revision>4</cp:revision>
  <dcterms:created xsi:type="dcterms:W3CDTF">2022-01-11T12:16:00Z</dcterms:created>
  <dcterms:modified xsi:type="dcterms:W3CDTF">2022-01-11T12:19:00Z</dcterms:modified>
</cp:coreProperties>
</file>